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0C8" w:rsidRDefault="00EB390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-514350</wp:posOffset>
                </wp:positionV>
                <wp:extent cx="3533775" cy="5524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904" w:rsidRPr="00EB3904" w:rsidRDefault="00EB390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B3904">
                              <w:rPr>
                                <w:rFonts w:asciiTheme="majorEastAsia" w:eastAsiaTheme="majorEastAsia" w:hAnsiTheme="majorEastAsia" w:hint="eastAsia"/>
                              </w:rPr>
                              <w:t>【送付先】〒862－8570　熊本市中央区水前寺6-18-1</w:t>
                            </w:r>
                          </w:p>
                          <w:p w:rsidR="00EB3904" w:rsidRPr="00EB3904" w:rsidRDefault="00EB3904" w:rsidP="00EB3904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B3904">
                              <w:rPr>
                                <w:rFonts w:asciiTheme="majorEastAsia" w:eastAsiaTheme="majorEastAsia" w:hAnsiTheme="majorEastAsia" w:hint="eastAsia"/>
                              </w:rPr>
                              <w:t>熊本県企画振興部　文化企画・世界遺産推進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13.75pt;margin-top:-40.5pt;width:278.2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" fillcolor="white [3201]" strokeweight=".5pt">
                <v:textbox>
                  <w:txbxContent>
                    <w:p w:rsidR="00EB3904" w:rsidRPr="00EB3904" w:rsidRDefault="00EB390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B3904">
                        <w:rPr>
                          <w:rFonts w:asciiTheme="majorEastAsia" w:eastAsiaTheme="majorEastAsia" w:hAnsiTheme="majorEastAsia" w:hint="eastAsia"/>
                        </w:rPr>
                        <w:t>【送付先】〒862－8570　熊本市中央区水前寺6-18-1</w:t>
                      </w:r>
                    </w:p>
                    <w:p w:rsidR="00EB3904" w:rsidRPr="00EB3904" w:rsidRDefault="00EB3904" w:rsidP="00EB3904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EB3904">
                        <w:rPr>
                          <w:rFonts w:asciiTheme="majorEastAsia" w:eastAsiaTheme="majorEastAsia" w:hAnsiTheme="majorEastAsia" w:hint="eastAsia"/>
                        </w:rPr>
                        <w:t>熊本県企画振興部　文化企画・世界遺産推進課</w:t>
                      </w:r>
                    </w:p>
                  </w:txbxContent>
                </v:textbox>
              </v:shape>
            </w:pict>
          </mc:Fallback>
        </mc:AlternateContent>
      </w:r>
    </w:p>
    <w:p w:rsidR="00FE735A" w:rsidRPr="00403823" w:rsidRDefault="0040382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95275</wp:posOffset>
                </wp:positionV>
                <wp:extent cx="1905000" cy="4381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823" w:rsidRPr="00403823" w:rsidRDefault="0040382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03823">
                              <w:rPr>
                                <w:rFonts w:asciiTheme="majorEastAsia" w:eastAsiaTheme="majorEastAsia" w:hAnsiTheme="majorEastAsia"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.75pt;margin-top:-23.25pt;width:150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" filled="f" stroked="f" strokeweight=".5pt">
                <v:textbox>
                  <w:txbxContent>
                    <w:p w:rsidR="00403823" w:rsidRPr="00403823" w:rsidRDefault="0040382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03823">
                        <w:rPr>
                          <w:rFonts w:asciiTheme="majorEastAsia" w:eastAsiaTheme="majorEastAsia" w:hAnsiTheme="majorEastAsia"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FE735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</w:t>
      </w:r>
      <w:r w:rsidR="00471352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08210B">
        <w:rPr>
          <w:rFonts w:asciiTheme="majorEastAsia" w:eastAsiaTheme="majorEastAsia" w:hAnsiTheme="majorEastAsia" w:hint="eastAsia"/>
          <w:szCs w:val="21"/>
        </w:rPr>
        <w:t>令和</w:t>
      </w:r>
      <w:r w:rsidR="00FE735A" w:rsidRPr="00403823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FE735A" w:rsidRPr="00D06921" w:rsidRDefault="00FE735A" w:rsidP="0077213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06921">
        <w:rPr>
          <w:rFonts w:asciiTheme="majorEastAsia" w:eastAsiaTheme="majorEastAsia" w:hAnsiTheme="majorEastAsia" w:hint="eastAsia"/>
          <w:b/>
          <w:sz w:val="32"/>
          <w:szCs w:val="32"/>
        </w:rPr>
        <w:t>「くまもと手しごと応援！企業」</w:t>
      </w:r>
      <w:r w:rsidRPr="00D06921">
        <w:rPr>
          <w:rFonts w:asciiTheme="majorEastAsia" w:eastAsiaTheme="majorEastAsia" w:hAnsiTheme="majorEastAsia" w:hint="eastAsia"/>
          <w:b/>
          <w:sz w:val="28"/>
          <w:szCs w:val="28"/>
        </w:rPr>
        <w:t>登録</w:t>
      </w:r>
      <w:r w:rsidR="00650DE9" w:rsidRPr="00D06921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p w:rsidR="00FE735A" w:rsidRPr="003D0144" w:rsidRDefault="00FE735A" w:rsidP="003D0144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3D0144">
        <w:rPr>
          <w:rFonts w:asciiTheme="majorEastAsia" w:eastAsiaTheme="majorEastAsia" w:hAnsiTheme="majorEastAsia" w:hint="eastAsia"/>
          <w:szCs w:val="21"/>
        </w:rPr>
        <w:t>熊本県知事</w:t>
      </w:r>
      <w:r w:rsidR="00471352" w:rsidRPr="003D0144">
        <w:rPr>
          <w:rFonts w:asciiTheme="majorEastAsia" w:eastAsiaTheme="majorEastAsia" w:hAnsiTheme="majorEastAsia" w:hint="eastAsia"/>
          <w:szCs w:val="21"/>
        </w:rPr>
        <w:t xml:space="preserve">　蒲島　郁夫</w:t>
      </w:r>
      <w:r w:rsidRPr="003D0144">
        <w:rPr>
          <w:rFonts w:asciiTheme="majorEastAsia" w:eastAsiaTheme="majorEastAsia" w:hAnsiTheme="majorEastAsia" w:hint="eastAsia"/>
          <w:szCs w:val="21"/>
        </w:rPr>
        <w:t xml:space="preserve">　様</w:t>
      </w:r>
    </w:p>
    <w:p w:rsidR="00FE735A" w:rsidRPr="003D0144" w:rsidRDefault="00FE735A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9889</wp:posOffset>
                </wp:positionH>
                <wp:positionV relativeFrom="paragraph">
                  <wp:posOffset>268605</wp:posOffset>
                </wp:positionV>
                <wp:extent cx="26193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BBBA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21.15pt" to="436.9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" strokecolor="black [3040]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               </w:t>
      </w:r>
      <w:r w:rsidRPr="003D0144">
        <w:rPr>
          <w:rFonts w:asciiTheme="majorEastAsia" w:eastAsiaTheme="majorEastAsia" w:hAnsiTheme="majorEastAsia" w:hint="eastAsia"/>
          <w:b/>
          <w:sz w:val="22"/>
        </w:rPr>
        <w:t xml:space="preserve">企業・事業所名　　　　　　　　　　　　</w:t>
      </w:r>
      <w:r w:rsidR="00EB131A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3D0144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A5003D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32110E">
        <w:rPr>
          <w:rFonts w:asciiTheme="majorEastAsia" w:eastAsiaTheme="majorEastAsia" w:hAnsiTheme="majorEastAsia" w:hint="eastAsia"/>
          <w:b/>
          <w:sz w:val="22"/>
        </w:rPr>
        <w:t xml:space="preserve">　</w:t>
      </w:r>
      <w:bookmarkStart w:id="0" w:name="_GoBack"/>
      <w:bookmarkEnd w:id="0"/>
    </w:p>
    <w:p w:rsidR="00FE735A" w:rsidRPr="003D0144" w:rsidRDefault="00FE735A">
      <w:pPr>
        <w:rPr>
          <w:rFonts w:asciiTheme="majorEastAsia" w:eastAsiaTheme="majorEastAsia" w:hAnsiTheme="majorEastAsia"/>
          <w:b/>
          <w:sz w:val="22"/>
        </w:rPr>
      </w:pPr>
      <w:r w:rsidRPr="003D0144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</w:t>
      </w:r>
    </w:p>
    <w:p w:rsidR="00FE735A" w:rsidRPr="00A5003D" w:rsidRDefault="00FE735A">
      <w:pPr>
        <w:rPr>
          <w:rFonts w:asciiTheme="majorEastAsia" w:eastAsiaTheme="majorEastAsia" w:hAnsiTheme="majorEastAsia"/>
          <w:b/>
          <w:sz w:val="22"/>
          <w:u w:val="single"/>
        </w:rPr>
      </w:pPr>
      <w:r w:rsidRPr="003D0144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39B77" wp14:editId="499FD4B5">
                <wp:simplePos x="0" y="0"/>
                <wp:positionH relativeFrom="column">
                  <wp:posOffset>2976880</wp:posOffset>
                </wp:positionH>
                <wp:positionV relativeFrom="paragraph">
                  <wp:posOffset>259080</wp:posOffset>
                </wp:positionV>
                <wp:extent cx="26193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A9B44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pt,20.4pt" to="440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"/>
            </w:pict>
          </mc:Fallback>
        </mc:AlternateContent>
      </w:r>
      <w:r w:rsidRPr="003D0144">
        <w:rPr>
          <w:rFonts w:asciiTheme="majorEastAsia" w:eastAsiaTheme="majorEastAsia" w:hAnsiTheme="majorEastAsia" w:hint="eastAsia"/>
          <w:b/>
          <w:sz w:val="22"/>
        </w:rPr>
        <w:t xml:space="preserve">　　　　　　　　　　　</w:t>
      </w:r>
      <w:r w:rsidR="00A5003D">
        <w:rPr>
          <w:rFonts w:asciiTheme="majorEastAsia" w:eastAsiaTheme="majorEastAsia" w:hAnsiTheme="majorEastAsia" w:hint="eastAsia"/>
          <w:b/>
          <w:sz w:val="22"/>
        </w:rPr>
        <w:t xml:space="preserve">　 </w:t>
      </w:r>
      <w:r w:rsidRPr="003D0144">
        <w:rPr>
          <w:rFonts w:asciiTheme="majorEastAsia" w:eastAsiaTheme="majorEastAsia" w:hAnsiTheme="majorEastAsia" w:hint="eastAsia"/>
          <w:b/>
          <w:sz w:val="22"/>
        </w:rPr>
        <w:t>代表者職・氏名</w:t>
      </w:r>
      <w:r w:rsidR="00F30459" w:rsidRPr="003D0144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:rsidR="003D0144" w:rsidRDefault="00FE735A" w:rsidP="00D0692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06921">
        <w:rPr>
          <w:rFonts w:asciiTheme="majorEastAsia" w:eastAsiaTheme="majorEastAsia" w:hAnsiTheme="majorEastAsia" w:hint="eastAsia"/>
          <w:b/>
          <w:sz w:val="24"/>
          <w:szCs w:val="24"/>
        </w:rPr>
        <w:t xml:space="preserve">  　</w:t>
      </w:r>
    </w:p>
    <w:p w:rsidR="00D06921" w:rsidRDefault="00FE735A" w:rsidP="003D0144">
      <w:pPr>
        <w:ind w:firstLineChars="300" w:firstLine="663"/>
        <w:rPr>
          <w:rFonts w:asciiTheme="majorEastAsia" w:eastAsiaTheme="majorEastAsia" w:hAnsiTheme="majorEastAsia"/>
          <w:b/>
          <w:sz w:val="22"/>
        </w:rPr>
      </w:pPr>
      <w:r w:rsidRPr="00D06921">
        <w:rPr>
          <w:rFonts w:asciiTheme="majorEastAsia" w:eastAsiaTheme="majorEastAsia" w:hAnsiTheme="majorEastAsia" w:hint="eastAsia"/>
          <w:b/>
          <w:sz w:val="22"/>
        </w:rPr>
        <w:t>当社（事業所）は、</w:t>
      </w:r>
      <w:r w:rsidR="0077213C" w:rsidRPr="00D06921">
        <w:rPr>
          <w:rFonts w:asciiTheme="majorEastAsia" w:eastAsiaTheme="majorEastAsia" w:hAnsiTheme="majorEastAsia" w:hint="eastAsia"/>
          <w:b/>
          <w:sz w:val="22"/>
        </w:rPr>
        <w:t>くまもと手仕事ごよみ推進事業の趣旨に賛同し、手仕事品の活用</w:t>
      </w:r>
      <w:r w:rsidR="00F62AEF" w:rsidRPr="00D06921">
        <w:rPr>
          <w:rFonts w:asciiTheme="majorEastAsia" w:eastAsiaTheme="majorEastAsia" w:hAnsiTheme="majorEastAsia" w:hint="eastAsia"/>
          <w:b/>
          <w:sz w:val="22"/>
        </w:rPr>
        <w:t>に</w:t>
      </w:r>
    </w:p>
    <w:p w:rsidR="00D06921" w:rsidRPr="00D06921" w:rsidRDefault="00F62AEF" w:rsidP="00D06921">
      <w:pPr>
        <w:ind w:firstLineChars="250" w:firstLine="552"/>
        <w:rPr>
          <w:rFonts w:asciiTheme="majorEastAsia" w:eastAsiaTheme="majorEastAsia" w:hAnsiTheme="majorEastAsia"/>
          <w:b/>
          <w:sz w:val="22"/>
        </w:rPr>
      </w:pPr>
      <w:r w:rsidRPr="00D06921">
        <w:rPr>
          <w:rFonts w:asciiTheme="majorEastAsia" w:eastAsiaTheme="majorEastAsia" w:hAnsiTheme="majorEastAsia" w:hint="eastAsia"/>
          <w:b/>
          <w:sz w:val="22"/>
        </w:rPr>
        <w:t>ついて以下のとおり取り組みます</w:t>
      </w:r>
      <w:r w:rsidR="00D06921">
        <w:rPr>
          <w:rFonts w:asciiTheme="majorEastAsia" w:eastAsiaTheme="majorEastAsia" w:hAnsiTheme="majorEastAsia" w:hint="eastAsia"/>
          <w:b/>
          <w:sz w:val="22"/>
        </w:rPr>
        <w:t>。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7339"/>
        <w:gridCol w:w="741"/>
      </w:tblGrid>
      <w:tr w:rsidR="00471352" w:rsidRPr="00F62AEF" w:rsidTr="00481A84">
        <w:trPr>
          <w:trHeight w:val="552"/>
        </w:trPr>
        <w:tc>
          <w:tcPr>
            <w:tcW w:w="709" w:type="dxa"/>
            <w:vAlign w:val="center"/>
          </w:tcPr>
          <w:p w:rsidR="00471352" w:rsidRPr="009020CE" w:rsidRDefault="00471352" w:rsidP="0047135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339" w:type="dxa"/>
            <w:vAlign w:val="center"/>
          </w:tcPr>
          <w:p w:rsidR="00471352" w:rsidRPr="009020CE" w:rsidRDefault="00471352" w:rsidP="00F30459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9020CE">
              <w:rPr>
                <w:rFonts w:asciiTheme="majorEastAsia" w:eastAsiaTheme="majorEastAsia" w:hAnsiTheme="majorEastAsia" w:hint="eastAsia"/>
                <w:b/>
                <w:szCs w:val="21"/>
              </w:rPr>
              <w:t>取組の内容</w:t>
            </w:r>
            <w:r w:rsidR="00F30459" w:rsidRPr="00F30459">
              <w:rPr>
                <w:rFonts w:asciiTheme="majorEastAsia" w:eastAsiaTheme="majorEastAsia" w:hAnsiTheme="majorEastAsia" w:hint="eastAsia"/>
                <w:sz w:val="16"/>
                <w:szCs w:val="16"/>
              </w:rPr>
              <w:t>（取組予定のチェック項目欄</w:t>
            </w:r>
            <w:r w:rsidR="00F30459">
              <w:rPr>
                <w:rFonts w:asciiTheme="majorEastAsia" w:eastAsiaTheme="majorEastAsia" w:hAnsiTheme="majorEastAsia" w:hint="eastAsia"/>
                <w:sz w:val="16"/>
                <w:szCs w:val="16"/>
              </w:rPr>
              <w:t>に〇を記載</w:t>
            </w:r>
            <w:r w:rsidR="00F30459" w:rsidRPr="00F30459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741" w:type="dxa"/>
          </w:tcPr>
          <w:p w:rsidR="00471352" w:rsidRDefault="00471352" w:rsidP="00471352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ﾁｪｯｸ</w:t>
            </w:r>
          </w:p>
          <w:p w:rsidR="00471352" w:rsidRPr="00471352" w:rsidRDefault="00471352" w:rsidP="00471352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7135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項目</w:t>
            </w:r>
          </w:p>
        </w:tc>
      </w:tr>
      <w:tr w:rsidR="00471352" w:rsidRPr="00F62AEF" w:rsidTr="00481A84">
        <w:tc>
          <w:tcPr>
            <w:tcW w:w="709" w:type="dxa"/>
            <w:vAlign w:val="center"/>
          </w:tcPr>
          <w:p w:rsidR="00471352" w:rsidRPr="00F62AEF" w:rsidRDefault="00471352" w:rsidP="00F62AE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2AE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</w:t>
            </w:r>
          </w:p>
        </w:tc>
        <w:tc>
          <w:tcPr>
            <w:tcW w:w="7339" w:type="dxa"/>
            <w:vAlign w:val="center"/>
          </w:tcPr>
          <w:p w:rsidR="00471352" w:rsidRPr="000D493B" w:rsidRDefault="009D16D4" w:rsidP="00A5003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</w:t>
            </w:r>
            <w:r w:rsidR="000D493B" w:rsidRPr="000D493B">
              <w:rPr>
                <w:rFonts w:asciiTheme="majorEastAsia" w:eastAsiaTheme="majorEastAsia" w:hAnsiTheme="majorEastAsia" w:hint="eastAsia"/>
                <w:szCs w:val="21"/>
              </w:rPr>
              <w:t>得意先</w:t>
            </w:r>
            <w:r w:rsidR="00A5003D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0D493B" w:rsidRPr="000D493B">
              <w:rPr>
                <w:rFonts w:asciiTheme="majorEastAsia" w:eastAsiaTheme="majorEastAsia" w:hAnsiTheme="majorEastAsia" w:hint="eastAsia"/>
                <w:szCs w:val="21"/>
              </w:rPr>
              <w:t>訪問</w:t>
            </w:r>
            <w:r w:rsidR="00A5003D">
              <w:rPr>
                <w:rFonts w:asciiTheme="majorEastAsia" w:eastAsiaTheme="majorEastAsia" w:hAnsiTheme="majorEastAsia" w:hint="eastAsia"/>
                <w:szCs w:val="21"/>
              </w:rPr>
              <w:t>する</w:t>
            </w:r>
            <w:r w:rsidR="000D493B" w:rsidRPr="000D493B">
              <w:rPr>
                <w:rFonts w:asciiTheme="majorEastAsia" w:eastAsiaTheme="majorEastAsia" w:hAnsiTheme="majorEastAsia" w:hint="eastAsia"/>
                <w:szCs w:val="21"/>
              </w:rPr>
              <w:t>際のお土産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品</w:t>
            </w:r>
            <w:r w:rsidR="000D493B" w:rsidRPr="000D493B">
              <w:rPr>
                <w:rFonts w:asciiTheme="majorEastAsia" w:eastAsiaTheme="majorEastAsia" w:hAnsiTheme="majorEastAsia" w:hint="eastAsia"/>
                <w:szCs w:val="21"/>
              </w:rPr>
              <w:t>や、企業内の</w:t>
            </w:r>
            <w:r w:rsidR="00471352" w:rsidRPr="000D493B">
              <w:rPr>
                <w:rFonts w:asciiTheme="majorEastAsia" w:eastAsiaTheme="majorEastAsia" w:hAnsiTheme="majorEastAsia" w:hint="eastAsia"/>
                <w:szCs w:val="21"/>
              </w:rPr>
              <w:t>様々なイベント</w:t>
            </w:r>
            <w:r w:rsidR="000D493B" w:rsidRPr="000D493B">
              <w:rPr>
                <w:rFonts w:asciiTheme="majorEastAsia" w:eastAsiaTheme="majorEastAsia" w:hAnsiTheme="majorEastAsia" w:hint="eastAsia"/>
                <w:szCs w:val="21"/>
              </w:rPr>
              <w:t>の記念品</w:t>
            </w:r>
            <w:r w:rsidR="00403823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485CCE">
              <w:rPr>
                <w:rFonts w:asciiTheme="majorEastAsia" w:eastAsiaTheme="majorEastAsia" w:hAnsiTheme="majorEastAsia" w:hint="eastAsia"/>
                <w:szCs w:val="21"/>
              </w:rPr>
              <w:t>ノベルティグッズ</w:t>
            </w:r>
            <w:r w:rsidR="00403823">
              <w:rPr>
                <w:rFonts w:asciiTheme="majorEastAsia" w:eastAsiaTheme="majorEastAsia" w:hAnsiTheme="majorEastAsia" w:hint="eastAsia"/>
                <w:szCs w:val="21"/>
              </w:rPr>
              <w:t>として県の</w:t>
            </w:r>
            <w:r w:rsidR="00A5003D">
              <w:rPr>
                <w:rFonts w:asciiTheme="majorEastAsia" w:eastAsiaTheme="majorEastAsia" w:hAnsiTheme="majorEastAsia" w:hint="eastAsia"/>
                <w:szCs w:val="21"/>
              </w:rPr>
              <w:t>手仕事品</w:t>
            </w:r>
            <w:r w:rsidR="00403823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471352" w:rsidRPr="000D493B">
              <w:rPr>
                <w:rFonts w:asciiTheme="majorEastAsia" w:eastAsiaTheme="majorEastAsia" w:hAnsiTheme="majorEastAsia" w:hint="eastAsia"/>
                <w:szCs w:val="21"/>
              </w:rPr>
              <w:t>活用します。</w:t>
            </w:r>
          </w:p>
        </w:tc>
        <w:tc>
          <w:tcPr>
            <w:tcW w:w="741" w:type="dxa"/>
            <w:vAlign w:val="center"/>
          </w:tcPr>
          <w:p w:rsidR="00471352" w:rsidRDefault="00471352" w:rsidP="000D493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71352" w:rsidRPr="00F62AEF" w:rsidTr="00481A84">
        <w:trPr>
          <w:trHeight w:val="575"/>
        </w:trPr>
        <w:tc>
          <w:tcPr>
            <w:tcW w:w="709" w:type="dxa"/>
            <w:vAlign w:val="center"/>
          </w:tcPr>
          <w:p w:rsidR="00471352" w:rsidRPr="00F62AEF" w:rsidRDefault="00471352" w:rsidP="00F62AE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</w:t>
            </w:r>
          </w:p>
        </w:tc>
        <w:tc>
          <w:tcPr>
            <w:tcW w:w="7339" w:type="dxa"/>
            <w:vAlign w:val="center"/>
          </w:tcPr>
          <w:p w:rsidR="00471352" w:rsidRPr="000D493B" w:rsidRDefault="00A5003D" w:rsidP="00A5003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各種イベント（</w:t>
            </w:r>
            <w:r w:rsidR="00485CCE">
              <w:rPr>
                <w:rFonts w:asciiTheme="majorEastAsia" w:eastAsiaTheme="majorEastAsia" w:hAnsiTheme="majorEastAsia" w:hint="eastAsia"/>
                <w:szCs w:val="21"/>
              </w:rPr>
              <w:t>永年勤続</w:t>
            </w:r>
            <w:r w:rsidR="004C626A">
              <w:rPr>
                <w:rFonts w:asciiTheme="majorEastAsia" w:eastAsiaTheme="majorEastAsia" w:hAnsiTheme="majorEastAsia" w:hint="eastAsia"/>
                <w:szCs w:val="21"/>
              </w:rPr>
              <w:t>表彰</w:t>
            </w:r>
            <w:r w:rsidR="000D493B" w:rsidRPr="000D493B">
              <w:rPr>
                <w:rFonts w:asciiTheme="majorEastAsia" w:eastAsiaTheme="majorEastAsia" w:hAnsiTheme="majorEastAsia" w:hint="eastAsia"/>
                <w:szCs w:val="21"/>
              </w:rPr>
              <w:t>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創立</w:t>
            </w:r>
            <w:r w:rsidR="00485CCE">
              <w:rPr>
                <w:rFonts w:asciiTheme="majorEastAsia" w:eastAsiaTheme="majorEastAsia" w:hAnsiTheme="majorEastAsia" w:hint="eastAsia"/>
                <w:szCs w:val="21"/>
              </w:rPr>
              <w:t>○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周年</w:t>
            </w:r>
            <w:r w:rsidR="00485CCE">
              <w:rPr>
                <w:rFonts w:asciiTheme="majorEastAsia" w:eastAsiaTheme="majorEastAsia" w:hAnsiTheme="majorEastAsia" w:hint="eastAsia"/>
                <w:szCs w:val="21"/>
              </w:rPr>
              <w:t>記念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）に、オーダーメイドで手仕事品の</w:t>
            </w:r>
            <w:r w:rsidR="00481A84">
              <w:rPr>
                <w:rFonts w:asciiTheme="majorEastAsia" w:eastAsiaTheme="majorEastAsia" w:hAnsiTheme="majorEastAsia" w:hint="eastAsia"/>
                <w:szCs w:val="21"/>
              </w:rPr>
              <w:t>記念</w:t>
            </w:r>
            <w:r w:rsidR="004C626A">
              <w:rPr>
                <w:rFonts w:asciiTheme="majorEastAsia" w:eastAsiaTheme="majorEastAsia" w:hAnsiTheme="majorEastAsia" w:hint="eastAsia"/>
                <w:szCs w:val="21"/>
              </w:rPr>
              <w:t>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を製作する</w:t>
            </w:r>
            <w:r w:rsidR="00485CCE">
              <w:rPr>
                <w:rFonts w:asciiTheme="majorEastAsia" w:eastAsiaTheme="majorEastAsia" w:hAnsiTheme="majorEastAsia" w:hint="eastAsia"/>
                <w:szCs w:val="21"/>
              </w:rPr>
              <w:t>等、</w:t>
            </w:r>
            <w:r w:rsidR="00481A84">
              <w:rPr>
                <w:rFonts w:asciiTheme="majorEastAsia" w:eastAsiaTheme="majorEastAsia" w:hAnsiTheme="majorEastAsia" w:hint="eastAsia"/>
                <w:szCs w:val="21"/>
              </w:rPr>
              <w:t>活用に</w:t>
            </w:r>
            <w:r w:rsidR="00485CCE">
              <w:rPr>
                <w:rFonts w:asciiTheme="majorEastAsia" w:eastAsiaTheme="majorEastAsia" w:hAnsiTheme="majorEastAsia" w:hint="eastAsia"/>
                <w:szCs w:val="21"/>
              </w:rPr>
              <w:t>協力します。</w:t>
            </w:r>
          </w:p>
        </w:tc>
        <w:tc>
          <w:tcPr>
            <w:tcW w:w="741" w:type="dxa"/>
            <w:vAlign w:val="center"/>
          </w:tcPr>
          <w:p w:rsidR="00471352" w:rsidRPr="00F62AEF" w:rsidRDefault="00471352" w:rsidP="000D493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71352" w:rsidRPr="00F62AEF" w:rsidTr="00481A84">
        <w:tc>
          <w:tcPr>
            <w:tcW w:w="709" w:type="dxa"/>
            <w:vAlign w:val="center"/>
          </w:tcPr>
          <w:p w:rsidR="00471352" w:rsidRPr="00F62AEF" w:rsidRDefault="00471352" w:rsidP="00F62AE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</w:t>
            </w:r>
          </w:p>
        </w:tc>
        <w:tc>
          <w:tcPr>
            <w:tcW w:w="7339" w:type="dxa"/>
            <w:vAlign w:val="center"/>
          </w:tcPr>
          <w:p w:rsidR="00471352" w:rsidRPr="000D493B" w:rsidRDefault="000D493B" w:rsidP="0047135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493B">
              <w:rPr>
                <w:rFonts w:asciiTheme="majorEastAsia" w:eastAsiaTheme="majorEastAsia" w:hAnsiTheme="majorEastAsia" w:hint="eastAsia"/>
                <w:szCs w:val="21"/>
              </w:rPr>
              <w:t>その他（独自の取り組みがあれ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ご</w:t>
            </w:r>
            <w:r w:rsidRPr="000D493B">
              <w:rPr>
                <w:rFonts w:asciiTheme="majorEastAsia" w:eastAsiaTheme="majorEastAsia" w:hAnsiTheme="majorEastAsia" w:hint="eastAsia"/>
                <w:szCs w:val="21"/>
              </w:rPr>
              <w:t>記入ください。）</w:t>
            </w:r>
          </w:p>
          <w:p w:rsidR="000D493B" w:rsidRPr="000D493B" w:rsidRDefault="000D493B" w:rsidP="0047135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0D493B" w:rsidRPr="000D493B" w:rsidRDefault="000D493B" w:rsidP="0047135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0D493B" w:rsidRPr="000D493B" w:rsidRDefault="000D493B" w:rsidP="0047135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471352" w:rsidRPr="00F62AEF" w:rsidRDefault="00471352" w:rsidP="000D493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456192" w:rsidRPr="00456192" w:rsidRDefault="00456192">
      <w:pPr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456192">
        <w:rPr>
          <w:rFonts w:asciiTheme="majorEastAsia" w:eastAsiaTheme="majorEastAsia" w:hAnsiTheme="majorEastAsia" w:hint="eastAsia"/>
          <w:b/>
          <w:sz w:val="18"/>
          <w:szCs w:val="18"/>
        </w:rPr>
        <w:t>【企業・事業所の概要】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7513"/>
      </w:tblGrid>
      <w:tr w:rsidR="00456192" w:rsidTr="00456192">
        <w:tc>
          <w:tcPr>
            <w:tcW w:w="1276" w:type="dxa"/>
            <w:vAlign w:val="center"/>
          </w:tcPr>
          <w:p w:rsidR="00456192" w:rsidRPr="00456192" w:rsidRDefault="00456192" w:rsidP="004561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456192">
              <w:rPr>
                <w:rFonts w:asciiTheme="majorEastAsia" w:eastAsiaTheme="majorEastAsia" w:hAnsiTheme="majorEastAsia" w:hint="eastAsia"/>
                <w:b/>
                <w:szCs w:val="21"/>
              </w:rPr>
              <w:t>所在地</w:t>
            </w:r>
          </w:p>
        </w:tc>
        <w:tc>
          <w:tcPr>
            <w:tcW w:w="7513" w:type="dxa"/>
          </w:tcPr>
          <w:p w:rsidR="00456192" w:rsidRDefault="0045619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〒　　　　　</w:t>
            </w:r>
          </w:p>
          <w:p w:rsidR="00456192" w:rsidRDefault="0045619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56192" w:rsidTr="00456192">
        <w:tc>
          <w:tcPr>
            <w:tcW w:w="1276" w:type="dxa"/>
            <w:vAlign w:val="center"/>
          </w:tcPr>
          <w:p w:rsidR="00456192" w:rsidRDefault="00456192" w:rsidP="004561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456192">
              <w:rPr>
                <w:rFonts w:asciiTheme="majorEastAsia" w:eastAsiaTheme="majorEastAsia" w:hAnsiTheme="majorEastAsia" w:hint="eastAsia"/>
                <w:b/>
                <w:szCs w:val="21"/>
              </w:rPr>
              <w:t>主な</w:t>
            </w:r>
          </w:p>
          <w:p w:rsidR="00456192" w:rsidRPr="00456192" w:rsidRDefault="00456192" w:rsidP="004561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456192">
              <w:rPr>
                <w:rFonts w:asciiTheme="majorEastAsia" w:eastAsiaTheme="majorEastAsia" w:hAnsiTheme="majorEastAsia" w:hint="eastAsia"/>
                <w:b/>
                <w:szCs w:val="21"/>
              </w:rPr>
              <w:t>業務内容</w:t>
            </w:r>
          </w:p>
        </w:tc>
        <w:tc>
          <w:tcPr>
            <w:tcW w:w="7513" w:type="dxa"/>
          </w:tcPr>
          <w:p w:rsidR="00456192" w:rsidRDefault="0045619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456192" w:rsidRDefault="0045619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456192" w:rsidRDefault="0045619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56192" w:rsidTr="00456192">
        <w:tc>
          <w:tcPr>
            <w:tcW w:w="1276" w:type="dxa"/>
            <w:vAlign w:val="center"/>
          </w:tcPr>
          <w:p w:rsidR="00456192" w:rsidRPr="00456192" w:rsidRDefault="0015129C" w:rsidP="004561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御</w:t>
            </w:r>
            <w:r w:rsidR="00456192" w:rsidRPr="00456192">
              <w:rPr>
                <w:rFonts w:asciiTheme="majorEastAsia" w:eastAsiaTheme="majorEastAsia" w:hAnsiTheme="majorEastAsia" w:hint="eastAsia"/>
                <w:b/>
                <w:szCs w:val="21"/>
              </w:rPr>
              <w:t>担当者</w:t>
            </w:r>
          </w:p>
          <w:p w:rsidR="00456192" w:rsidRPr="00456192" w:rsidRDefault="00456192" w:rsidP="004561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456192">
              <w:rPr>
                <w:rFonts w:asciiTheme="majorEastAsia" w:eastAsiaTheme="majorEastAsia" w:hAnsiTheme="majorEastAsia" w:hint="eastAsia"/>
                <w:b/>
                <w:szCs w:val="21"/>
              </w:rPr>
              <w:t>連絡先</w:t>
            </w:r>
          </w:p>
        </w:tc>
        <w:tc>
          <w:tcPr>
            <w:tcW w:w="7513" w:type="dxa"/>
          </w:tcPr>
          <w:p w:rsidR="009D16D4" w:rsidRPr="00D06921" w:rsidRDefault="009D16D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692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担当部署名：</w:t>
            </w:r>
          </w:p>
          <w:p w:rsidR="009D16D4" w:rsidRPr="00D06921" w:rsidRDefault="009D16D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692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担当者名　：</w:t>
            </w:r>
          </w:p>
          <w:p w:rsidR="00456192" w:rsidRPr="00D06921" w:rsidRDefault="009D16D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692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TEL</w:t>
            </w:r>
            <w:r w:rsidR="00456192" w:rsidRPr="00D0692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D0692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</w:t>
            </w:r>
            <w:r w:rsidR="00456192" w:rsidRPr="00D0692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</w:p>
          <w:p w:rsidR="00456192" w:rsidRPr="00D06921" w:rsidRDefault="0045619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0692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FAX </w:t>
            </w:r>
            <w:r w:rsidR="009D16D4" w:rsidRPr="00D0692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</w:t>
            </w:r>
            <w:r w:rsidRPr="00D0692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</w:p>
          <w:p w:rsidR="00456192" w:rsidRDefault="00456192" w:rsidP="009D16D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0692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</w:t>
            </w:r>
            <w:r w:rsidR="009D16D4" w:rsidRPr="00D0692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メール　</w:t>
            </w:r>
            <w:r w:rsidRPr="00D0692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</w:p>
        </w:tc>
      </w:tr>
      <w:tr w:rsidR="00456192" w:rsidTr="00456192">
        <w:tc>
          <w:tcPr>
            <w:tcW w:w="1276" w:type="dxa"/>
            <w:vAlign w:val="center"/>
          </w:tcPr>
          <w:p w:rsidR="00456192" w:rsidRDefault="00D06921" w:rsidP="0002565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0692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456192" w:rsidRPr="00D06921">
              <w:rPr>
                <w:rFonts w:asciiTheme="majorEastAsia" w:eastAsiaTheme="majorEastAsia" w:hAnsiTheme="majorEastAsia" w:hint="eastAsia"/>
                <w:b/>
                <w:szCs w:val="21"/>
              </w:rPr>
              <w:t>HPｱﾄﾞﾚｽ</w:t>
            </w:r>
          </w:p>
        </w:tc>
        <w:tc>
          <w:tcPr>
            <w:tcW w:w="7513" w:type="dxa"/>
          </w:tcPr>
          <w:p w:rsidR="00D937EB" w:rsidRPr="00025650" w:rsidRDefault="0002565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2565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ＨＰアドレス：</w:t>
            </w:r>
          </w:p>
          <w:p w:rsidR="00D937EB" w:rsidRDefault="00D937E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937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  <w:r w:rsidR="0002565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県のＨＰ等での</w:t>
            </w:r>
            <w:r w:rsidRPr="00D937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HPｱﾄﾞﾚｽ掲載を希望　　</w:t>
            </w:r>
            <w:r w:rsidR="0002565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</w:t>
            </w:r>
            <w:r w:rsidRPr="00D937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する　　or　　しない</w:t>
            </w:r>
          </w:p>
          <w:p w:rsidR="00D937EB" w:rsidRPr="00F30459" w:rsidRDefault="00D937EB" w:rsidP="00F3045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0459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いずれか</w:t>
            </w:r>
            <w:r w:rsidR="00F30459" w:rsidRPr="00F30459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Pr="00F30459">
              <w:rPr>
                <w:rFonts w:asciiTheme="majorEastAsia" w:eastAsiaTheme="majorEastAsia" w:hAnsiTheme="majorEastAsia" w:hint="eastAsia"/>
                <w:sz w:val="18"/>
                <w:szCs w:val="18"/>
              </w:rPr>
              <w:t>〇</w:t>
            </w:r>
            <w:r w:rsidR="00F30459" w:rsidRPr="00F30459">
              <w:rPr>
                <w:rFonts w:asciiTheme="majorEastAsia" w:eastAsiaTheme="majorEastAsia" w:hAnsiTheme="majorEastAsia" w:hint="eastAsia"/>
                <w:sz w:val="18"/>
                <w:szCs w:val="18"/>
              </w:rPr>
              <w:t>で</w:t>
            </w:r>
            <w:r w:rsidRPr="00F30459">
              <w:rPr>
                <w:rFonts w:asciiTheme="majorEastAsia" w:eastAsiaTheme="majorEastAsia" w:hAnsiTheme="majorEastAsia" w:hint="eastAsia"/>
                <w:sz w:val="18"/>
                <w:szCs w:val="18"/>
              </w:rPr>
              <w:t>囲</w:t>
            </w:r>
            <w:r w:rsidR="00F30459" w:rsidRPr="00F30459">
              <w:rPr>
                <w:rFonts w:asciiTheme="majorEastAsia" w:eastAsiaTheme="majorEastAsia" w:hAnsiTheme="majorEastAsia" w:hint="eastAsia"/>
                <w:sz w:val="18"/>
                <w:szCs w:val="18"/>
              </w:rPr>
              <w:t>む</w:t>
            </w:r>
            <w:r w:rsidRPr="00F30459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103F89" w:rsidRPr="00025650" w:rsidTr="00456192">
        <w:tc>
          <w:tcPr>
            <w:tcW w:w="1276" w:type="dxa"/>
            <w:vAlign w:val="center"/>
          </w:tcPr>
          <w:p w:rsidR="00103F89" w:rsidRDefault="00EB131A" w:rsidP="00103F8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紹介</w:t>
            </w:r>
          </w:p>
          <w:p w:rsidR="00EB131A" w:rsidRPr="00103F89" w:rsidRDefault="00EB131A" w:rsidP="00103F8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公表）</w:t>
            </w:r>
          </w:p>
        </w:tc>
        <w:tc>
          <w:tcPr>
            <w:tcW w:w="7513" w:type="dxa"/>
          </w:tcPr>
          <w:p w:rsidR="00025650" w:rsidRPr="00F30459" w:rsidRDefault="00025650" w:rsidP="00D069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0459">
              <w:rPr>
                <w:rFonts w:asciiTheme="majorEastAsia" w:eastAsiaTheme="majorEastAsia" w:hAnsiTheme="majorEastAsia" w:hint="eastAsia"/>
                <w:sz w:val="18"/>
                <w:szCs w:val="18"/>
              </w:rPr>
              <w:t>「くまもと</w:t>
            </w:r>
            <w:r w:rsidR="00D06921" w:rsidRPr="00F30459">
              <w:rPr>
                <w:rFonts w:asciiTheme="majorEastAsia" w:eastAsiaTheme="majorEastAsia" w:hAnsiTheme="majorEastAsia" w:hint="eastAsia"/>
                <w:sz w:val="18"/>
                <w:szCs w:val="18"/>
              </w:rPr>
              <w:t>手しごと応援！</w:t>
            </w:r>
            <w:r w:rsidRPr="00F30459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D06921" w:rsidRPr="00F30459"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企業として</w:t>
            </w:r>
            <w:r w:rsidRPr="00F30459">
              <w:rPr>
                <w:rFonts w:asciiTheme="majorEastAsia" w:eastAsiaTheme="majorEastAsia" w:hAnsiTheme="majorEastAsia" w:hint="eastAsia"/>
                <w:sz w:val="18"/>
                <w:szCs w:val="18"/>
              </w:rPr>
              <w:t>企業名、</w:t>
            </w:r>
            <w:r w:rsidR="00F30459"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（</w:t>
            </w:r>
            <w:r w:rsidRPr="00F30459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  <w:r w:rsidR="00F30459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Pr="00F30459">
              <w:rPr>
                <w:rFonts w:asciiTheme="majorEastAsia" w:eastAsiaTheme="majorEastAsia" w:hAnsiTheme="majorEastAsia" w:hint="eastAsia"/>
                <w:sz w:val="18"/>
                <w:szCs w:val="18"/>
              </w:rPr>
              <w:t>等の情報を</w:t>
            </w:r>
            <w:r w:rsidR="00D06921" w:rsidRPr="00F30459">
              <w:rPr>
                <w:rFonts w:asciiTheme="majorEastAsia" w:eastAsiaTheme="majorEastAsia" w:hAnsiTheme="majorEastAsia" w:hint="eastAsia"/>
                <w:sz w:val="18"/>
                <w:szCs w:val="18"/>
              </w:rPr>
              <w:t>県</w:t>
            </w:r>
            <w:r w:rsidRPr="00F30459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D06921" w:rsidRPr="00F30459">
              <w:rPr>
                <w:rFonts w:asciiTheme="majorEastAsia" w:eastAsiaTheme="majorEastAsia" w:hAnsiTheme="majorEastAsia" w:hint="eastAsia"/>
                <w:sz w:val="18"/>
                <w:szCs w:val="18"/>
              </w:rPr>
              <w:t>ＨＰや</w:t>
            </w:r>
            <w:r w:rsidRPr="00F30459">
              <w:rPr>
                <w:rFonts w:asciiTheme="majorEastAsia" w:eastAsiaTheme="majorEastAsia" w:hAnsiTheme="majorEastAsia" w:hint="eastAsia"/>
                <w:sz w:val="18"/>
                <w:szCs w:val="18"/>
              </w:rPr>
              <w:t>広報誌等で紹介（公表）</w:t>
            </w:r>
            <w:r w:rsidR="00F30459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</w:t>
            </w:r>
            <w:r w:rsidRPr="00F30459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とについて</w:t>
            </w:r>
            <w:r w:rsidR="00F30459" w:rsidRPr="00F3045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（いずれかを○で囲む）</w:t>
            </w:r>
          </w:p>
          <w:p w:rsidR="00025650" w:rsidRPr="00025650" w:rsidRDefault="00025650" w:rsidP="00F30459">
            <w:pPr>
              <w:ind w:firstLineChars="300" w:firstLine="632"/>
              <w:rPr>
                <w:rFonts w:asciiTheme="majorEastAsia" w:eastAsiaTheme="majorEastAsia" w:hAnsiTheme="majorEastAsia"/>
                <w:b/>
                <w:szCs w:val="21"/>
              </w:rPr>
            </w:pPr>
            <w:r w:rsidRPr="00025650">
              <w:rPr>
                <w:rFonts w:asciiTheme="majorEastAsia" w:eastAsiaTheme="majorEastAsia" w:hAnsiTheme="majorEastAsia" w:hint="eastAsia"/>
                <w:b/>
                <w:szCs w:val="21"/>
              </w:rPr>
              <w:t>同意する　　or　　同意しない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</w:t>
            </w:r>
          </w:p>
        </w:tc>
      </w:tr>
    </w:tbl>
    <w:p w:rsidR="00650DE9" w:rsidRPr="00F62AEF" w:rsidRDefault="00650DE9" w:rsidP="00CC34AB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650DE9" w:rsidRPr="00F62AEF" w:rsidSect="003D50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5F3" w:rsidRDefault="00E025F3" w:rsidP="00E025F3">
      <w:r>
        <w:separator/>
      </w:r>
    </w:p>
  </w:endnote>
  <w:endnote w:type="continuationSeparator" w:id="0">
    <w:p w:rsidR="00E025F3" w:rsidRDefault="00E025F3" w:rsidP="00E0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5F3" w:rsidRDefault="00E025F3" w:rsidP="00E025F3">
      <w:r>
        <w:separator/>
      </w:r>
    </w:p>
  </w:footnote>
  <w:footnote w:type="continuationSeparator" w:id="0">
    <w:p w:rsidR="00E025F3" w:rsidRDefault="00E025F3" w:rsidP="00E02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10"/>
    <w:rsid w:val="00025650"/>
    <w:rsid w:val="000644B7"/>
    <w:rsid w:val="0008210B"/>
    <w:rsid w:val="000A2D3E"/>
    <w:rsid w:val="000C68AF"/>
    <w:rsid w:val="000D493B"/>
    <w:rsid w:val="000E466F"/>
    <w:rsid w:val="000F43F7"/>
    <w:rsid w:val="001012A5"/>
    <w:rsid w:val="00103F89"/>
    <w:rsid w:val="00120247"/>
    <w:rsid w:val="00134916"/>
    <w:rsid w:val="0015129C"/>
    <w:rsid w:val="0017689E"/>
    <w:rsid w:val="001938E8"/>
    <w:rsid w:val="0020323B"/>
    <w:rsid w:val="00252D9B"/>
    <w:rsid w:val="00256976"/>
    <w:rsid w:val="00266A9E"/>
    <w:rsid w:val="002A7C96"/>
    <w:rsid w:val="002F5021"/>
    <w:rsid w:val="0032110E"/>
    <w:rsid w:val="003231C2"/>
    <w:rsid w:val="003C268F"/>
    <w:rsid w:val="003C2A3E"/>
    <w:rsid w:val="003C6D3A"/>
    <w:rsid w:val="003D0144"/>
    <w:rsid w:val="003D50C8"/>
    <w:rsid w:val="003F418C"/>
    <w:rsid w:val="00403823"/>
    <w:rsid w:val="0041267C"/>
    <w:rsid w:val="0043112B"/>
    <w:rsid w:val="00456192"/>
    <w:rsid w:val="00471352"/>
    <w:rsid w:val="00481A84"/>
    <w:rsid w:val="00485CCE"/>
    <w:rsid w:val="0049362B"/>
    <w:rsid w:val="004B280A"/>
    <w:rsid w:val="004C626A"/>
    <w:rsid w:val="005162BA"/>
    <w:rsid w:val="005B271F"/>
    <w:rsid w:val="005D7178"/>
    <w:rsid w:val="005D79B4"/>
    <w:rsid w:val="006139AB"/>
    <w:rsid w:val="006160A2"/>
    <w:rsid w:val="00650DE9"/>
    <w:rsid w:val="006670C5"/>
    <w:rsid w:val="0068081B"/>
    <w:rsid w:val="00692CC0"/>
    <w:rsid w:val="0074630B"/>
    <w:rsid w:val="0077045E"/>
    <w:rsid w:val="0077213C"/>
    <w:rsid w:val="008029FC"/>
    <w:rsid w:val="00813DA0"/>
    <w:rsid w:val="00827507"/>
    <w:rsid w:val="009020CE"/>
    <w:rsid w:val="00922FCB"/>
    <w:rsid w:val="00961347"/>
    <w:rsid w:val="00966A00"/>
    <w:rsid w:val="0097314E"/>
    <w:rsid w:val="009A7B10"/>
    <w:rsid w:val="009D16D4"/>
    <w:rsid w:val="00A14BAA"/>
    <w:rsid w:val="00A5003D"/>
    <w:rsid w:val="00A84B95"/>
    <w:rsid w:val="00B23B9D"/>
    <w:rsid w:val="00B27FA8"/>
    <w:rsid w:val="00B41976"/>
    <w:rsid w:val="00B43F1B"/>
    <w:rsid w:val="00B80BA0"/>
    <w:rsid w:val="00B94ACC"/>
    <w:rsid w:val="00B94CE1"/>
    <w:rsid w:val="00BB1695"/>
    <w:rsid w:val="00BB63CA"/>
    <w:rsid w:val="00BC708C"/>
    <w:rsid w:val="00CA4C2D"/>
    <w:rsid w:val="00CA4F89"/>
    <w:rsid w:val="00CB4FB2"/>
    <w:rsid w:val="00CC34AB"/>
    <w:rsid w:val="00CC4523"/>
    <w:rsid w:val="00D06921"/>
    <w:rsid w:val="00D46723"/>
    <w:rsid w:val="00D67423"/>
    <w:rsid w:val="00D937EB"/>
    <w:rsid w:val="00DA25DE"/>
    <w:rsid w:val="00DF18DB"/>
    <w:rsid w:val="00E025F3"/>
    <w:rsid w:val="00E65C6D"/>
    <w:rsid w:val="00E95FAB"/>
    <w:rsid w:val="00EB131A"/>
    <w:rsid w:val="00EB3904"/>
    <w:rsid w:val="00EC7B3B"/>
    <w:rsid w:val="00ED64F0"/>
    <w:rsid w:val="00EE0FC4"/>
    <w:rsid w:val="00F1329C"/>
    <w:rsid w:val="00F30459"/>
    <w:rsid w:val="00F41CF2"/>
    <w:rsid w:val="00F62AEF"/>
    <w:rsid w:val="00F71219"/>
    <w:rsid w:val="00F96296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9146ADD"/>
  <w15:docId w15:val="{3334B52A-D0A6-4F08-96CA-6076FD4F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25F3"/>
  </w:style>
  <w:style w:type="paragraph" w:styleId="a5">
    <w:name w:val="footer"/>
    <w:basedOn w:val="a"/>
    <w:link w:val="a6"/>
    <w:uiPriority w:val="99"/>
    <w:unhideWhenUsed/>
    <w:rsid w:val="00E02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25F3"/>
  </w:style>
  <w:style w:type="table" w:styleId="a7">
    <w:name w:val="Table Grid"/>
    <w:basedOn w:val="a1"/>
    <w:uiPriority w:val="59"/>
    <w:rsid w:val="00F6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1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2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F5B8-DD55-4862-9D5B-DF443A5A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250245</cp:lastModifiedBy>
  <cp:revision>42</cp:revision>
  <cp:lastPrinted>2015-11-04T02:07:00Z</cp:lastPrinted>
  <dcterms:created xsi:type="dcterms:W3CDTF">2015-08-20T06:16:00Z</dcterms:created>
  <dcterms:modified xsi:type="dcterms:W3CDTF">2022-07-12T23:35:00Z</dcterms:modified>
</cp:coreProperties>
</file>